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0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1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65643C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220333">
        <w:rPr>
          <w:rFonts w:ascii="宋体" w:hAnsi="宋体" w:cs="宋体" w:hint="eastAsia"/>
          <w:b/>
          <w:bCs/>
          <w:sz w:val="30"/>
          <w:szCs w:val="30"/>
        </w:rPr>
        <w:t>九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D85A4A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年</w:t>
      </w:r>
      <w:r w:rsidR="007C64FE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月</w:t>
      </w:r>
      <w:r w:rsidR="008A3533">
        <w:rPr>
          <w:rFonts w:ascii="宋体" w:hAnsi="宋体" w:cs="宋体" w:hint="eastAsia"/>
          <w:sz w:val="24"/>
        </w:rPr>
        <w:t>1</w:t>
      </w:r>
      <w:r w:rsidR="00220333">
        <w:rPr>
          <w:rFonts w:ascii="宋体" w:hAnsi="宋体" w:cs="宋体" w:hint="eastAsia"/>
          <w:sz w:val="24"/>
        </w:rPr>
        <w:t>9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F60CF3">
        <w:rPr>
          <w:rFonts w:ascii="宋体" w:hAnsi="宋体" w:cs="宋体" w:hint="eastAsia"/>
          <w:sz w:val="24"/>
        </w:rPr>
        <w:t>1</w:t>
      </w:r>
      <w:r w:rsidR="00851974">
        <w:rPr>
          <w:rFonts w:ascii="宋体" w:hAnsi="宋体" w:cs="宋体" w:hint="eastAsia"/>
          <w:sz w:val="24"/>
        </w:rPr>
        <w:t>年</w:t>
      </w:r>
      <w:r w:rsidR="005A3014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月</w:t>
      </w:r>
      <w:r w:rsidR="00220333">
        <w:rPr>
          <w:rFonts w:ascii="宋体" w:hAnsi="宋体" w:cs="宋体" w:hint="eastAsia"/>
          <w:sz w:val="24"/>
        </w:rPr>
        <w:t>23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465D75" w:rsidRPr="00C02CFD" w:rsidTr="006E224B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C02CFD" w:rsidRDefault="00465D75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75" w:rsidRPr="00C02CFD" w:rsidRDefault="00650E72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19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C02CFD" w:rsidRDefault="00650E72" w:rsidP="004F197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全体教职工会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7444EF" w:rsidRDefault="00650E72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室</w:t>
            </w:r>
          </w:p>
        </w:tc>
      </w:tr>
      <w:tr w:rsidR="00BB3B64" w:rsidRPr="00C02CFD" w:rsidTr="006E224B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E54FC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64" w:rsidRDefault="00BB3B64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19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Default="00BB3B64" w:rsidP="004F197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Default="00BB3B64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BB3B64" w:rsidRPr="00C02CFD" w:rsidTr="006E224B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E54FC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64" w:rsidRPr="00C02CFD" w:rsidRDefault="00BB3B64" w:rsidP="00574483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19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57448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校车、校园及周边交通安全专项整治活动部署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7444EF" w:rsidRDefault="00BB3B64" w:rsidP="0057448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BB3B64" w:rsidRPr="00C02CFD" w:rsidTr="00BB3B64">
        <w:trPr>
          <w:trHeight w:hRule="exact" w:val="869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E54FC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64" w:rsidRDefault="00BB3B64" w:rsidP="00574483">
            <w:pPr>
              <w:spacing w:after="0" w:line="36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20-4.22</w:t>
            </w:r>
          </w:p>
          <w:p w:rsidR="00BB3B64" w:rsidRDefault="00BB3B64" w:rsidP="00574483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二-周四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Default="00BB3B64" w:rsidP="0057448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650E72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七八年级期中考试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Default="00BB3B64" w:rsidP="0057448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导处</w:t>
            </w:r>
          </w:p>
        </w:tc>
      </w:tr>
      <w:tr w:rsidR="00BB3B64" w:rsidRPr="00C02CFD" w:rsidTr="006E224B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E54FC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64" w:rsidRPr="00C02CFD" w:rsidRDefault="00BB3B64" w:rsidP="00650E7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20（周二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临时道路及围墙修建工程合同拟订并报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7444EF" w:rsidRDefault="00BB3B64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BB3B64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E54FC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64" w:rsidRPr="00C02CFD" w:rsidRDefault="00BB3B64" w:rsidP="00650E7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21（周三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DD324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绿色学校复查相关材料准备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BB3B64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E54FC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64" w:rsidRPr="00C02CFD" w:rsidRDefault="00BB3B64" w:rsidP="00650E7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22（周四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E4042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部署防溺水安全教育工作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BB3B64" w:rsidRPr="00C02CFD" w:rsidTr="004B6455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E54FC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64" w:rsidRPr="00C02CFD" w:rsidRDefault="00BB3B64" w:rsidP="00650E7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23（周五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5956E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校内环境整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2D11F5" w:rsidRDefault="00BB3B64" w:rsidP="00B80CB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  <w:bookmarkStart w:id="0" w:name="_GoBack"/>
            <w:bookmarkEnd w:id="0"/>
          </w:p>
        </w:tc>
      </w:tr>
      <w:tr w:rsidR="00BB3B64" w:rsidRPr="00C02CFD" w:rsidTr="006E224B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E54FC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64" w:rsidRPr="00C02CFD" w:rsidRDefault="00BB3B64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DD324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发展团员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CD7BF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BB3B64" w:rsidRPr="00C02CFD" w:rsidTr="006E224B">
        <w:trPr>
          <w:trHeight w:hRule="exact" w:val="55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Default="00BB3B64" w:rsidP="00E54FC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64" w:rsidRPr="00C02CFD" w:rsidRDefault="00BB3B64" w:rsidP="008E47E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8E47E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650E72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嘉泽镇党委换届材料工作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8E47E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导处</w:t>
            </w:r>
          </w:p>
        </w:tc>
      </w:tr>
      <w:tr w:rsidR="00BB3B64" w:rsidRPr="00C02CFD" w:rsidTr="00753048">
        <w:trPr>
          <w:trHeight w:hRule="exact" w:val="575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Default="00BB3B64" w:rsidP="00E54FC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64" w:rsidRPr="00C02CFD" w:rsidRDefault="00BB3B64" w:rsidP="008E47E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64" w:rsidRPr="00C02CFD" w:rsidRDefault="00BB3B64" w:rsidP="008E47E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50E72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区教育局学党史材料上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64" w:rsidRPr="00C02CFD" w:rsidRDefault="00BB3B64" w:rsidP="008E47E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导处</w:t>
            </w:r>
          </w:p>
        </w:tc>
      </w:tr>
      <w:tr w:rsidR="00BB3B64" w:rsidRPr="00C02CFD" w:rsidTr="006E224B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Default="00BB3B64" w:rsidP="00E54FC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64" w:rsidRDefault="00BB3B64" w:rsidP="008E47E1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64" w:rsidRPr="00C02CFD" w:rsidRDefault="00BB3B64" w:rsidP="008E47E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50E72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九年级体育考试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64" w:rsidRPr="00C02CFD" w:rsidRDefault="00BB3B64" w:rsidP="008E47E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导处</w:t>
            </w:r>
          </w:p>
        </w:tc>
      </w:tr>
      <w:tr w:rsidR="00BB3B64" w:rsidRPr="00C02CFD" w:rsidTr="00753048">
        <w:trPr>
          <w:trHeight w:hRule="exact" w:val="51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E54FC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64" w:rsidRDefault="00BB3B64" w:rsidP="008E47E1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803D4C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650E72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九年级英语听力口语测试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8E47E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导处</w:t>
            </w:r>
          </w:p>
        </w:tc>
      </w:tr>
      <w:tr w:rsidR="00BB3B64" w:rsidRPr="00C02CFD" w:rsidTr="006E224B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E54FC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64" w:rsidRDefault="00BB3B64" w:rsidP="0034630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650E72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学区地址库核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导处</w:t>
            </w:r>
          </w:p>
        </w:tc>
      </w:tr>
      <w:tr w:rsidR="00BB3B64" w:rsidRPr="00C02CFD" w:rsidTr="006E224B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Default="00BB3B64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64" w:rsidRDefault="00BB3B64" w:rsidP="00DB76D6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Default="00BB3B64" w:rsidP="002F344A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 w:rsidRPr="00650E72">
              <w:rPr>
                <w:rFonts w:ascii="宋体" w:eastAsia="宋体" w:hAnsi="宋体" w:cs="宋体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Default="00BB3B64" w:rsidP="0034630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教科室</w:t>
            </w:r>
          </w:p>
        </w:tc>
      </w:tr>
      <w:tr w:rsidR="00BB3B64" w:rsidRPr="00C02CFD" w:rsidTr="006E224B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Pr="00C02CFD" w:rsidRDefault="00BB3B64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B64" w:rsidRDefault="00BB3B64" w:rsidP="00DB76D6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Default="00BB3B64" w:rsidP="0034630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 w:rsidRPr="00650E72">
              <w:rPr>
                <w:rFonts w:ascii="宋体" w:eastAsia="宋体" w:hAnsi="宋体" w:cs="宋体"/>
              </w:rPr>
              <w:t>教师外出培训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B64" w:rsidRDefault="00BB3B64" w:rsidP="0034630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BB3B64" w:rsidRPr="00BB3B64">
        <w:rPr>
          <w:rFonts w:hint="eastAsia"/>
          <w:b/>
          <w:bCs/>
          <w:sz w:val="24"/>
          <w:szCs w:val="24"/>
        </w:rPr>
        <w:t>七八年级期中考试</w:t>
      </w:r>
      <w:r w:rsidR="00BB3B64">
        <w:rPr>
          <w:rFonts w:hint="eastAsia"/>
          <w:b/>
          <w:bCs/>
          <w:sz w:val="24"/>
          <w:szCs w:val="24"/>
        </w:rPr>
        <w:t>；</w:t>
      </w:r>
      <w:r w:rsidR="00BB3B64" w:rsidRPr="00BB3B64">
        <w:rPr>
          <w:rFonts w:hint="eastAsia"/>
          <w:b/>
          <w:bCs/>
          <w:sz w:val="24"/>
          <w:szCs w:val="24"/>
        </w:rPr>
        <w:t>九年级体育考试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4C4" w:rsidRDefault="009614C4" w:rsidP="00191DF5">
      <w:pPr>
        <w:spacing w:after="0"/>
      </w:pPr>
      <w:r>
        <w:separator/>
      </w:r>
    </w:p>
  </w:endnote>
  <w:endnote w:type="continuationSeparator" w:id="0">
    <w:p w:rsidR="009614C4" w:rsidRDefault="009614C4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4C4" w:rsidRDefault="009614C4" w:rsidP="00191DF5">
      <w:pPr>
        <w:spacing w:after="0"/>
      </w:pPr>
      <w:r>
        <w:separator/>
      </w:r>
    </w:p>
  </w:footnote>
  <w:footnote w:type="continuationSeparator" w:id="0">
    <w:p w:rsidR="009614C4" w:rsidRDefault="009614C4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535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6714"/>
    <w:rsid w:val="00046C9C"/>
    <w:rsid w:val="00052277"/>
    <w:rsid w:val="00052A38"/>
    <w:rsid w:val="00053228"/>
    <w:rsid w:val="00053679"/>
    <w:rsid w:val="00053AA3"/>
    <w:rsid w:val="000546F3"/>
    <w:rsid w:val="000612F6"/>
    <w:rsid w:val="00063311"/>
    <w:rsid w:val="0006525F"/>
    <w:rsid w:val="00073816"/>
    <w:rsid w:val="00076E94"/>
    <w:rsid w:val="000A0E0A"/>
    <w:rsid w:val="000A7335"/>
    <w:rsid w:val="000B075C"/>
    <w:rsid w:val="000B3809"/>
    <w:rsid w:val="000B4578"/>
    <w:rsid w:val="000B560F"/>
    <w:rsid w:val="000D07A9"/>
    <w:rsid w:val="000D1643"/>
    <w:rsid w:val="000E03C4"/>
    <w:rsid w:val="000F281A"/>
    <w:rsid w:val="000F5DDB"/>
    <w:rsid w:val="0010504F"/>
    <w:rsid w:val="00116DF7"/>
    <w:rsid w:val="001177F5"/>
    <w:rsid w:val="00120B69"/>
    <w:rsid w:val="00124BEE"/>
    <w:rsid w:val="001252DC"/>
    <w:rsid w:val="00141899"/>
    <w:rsid w:val="00144EFA"/>
    <w:rsid w:val="001454CB"/>
    <w:rsid w:val="0015361F"/>
    <w:rsid w:val="001561E6"/>
    <w:rsid w:val="001575F3"/>
    <w:rsid w:val="00157A01"/>
    <w:rsid w:val="00161742"/>
    <w:rsid w:val="0016241C"/>
    <w:rsid w:val="001708C3"/>
    <w:rsid w:val="00173CF8"/>
    <w:rsid w:val="00175613"/>
    <w:rsid w:val="00175D03"/>
    <w:rsid w:val="00181A67"/>
    <w:rsid w:val="001827A6"/>
    <w:rsid w:val="001850B2"/>
    <w:rsid w:val="00185381"/>
    <w:rsid w:val="00187E27"/>
    <w:rsid w:val="00191DF5"/>
    <w:rsid w:val="00195645"/>
    <w:rsid w:val="001A4E0A"/>
    <w:rsid w:val="001C0538"/>
    <w:rsid w:val="001D480F"/>
    <w:rsid w:val="001D58B8"/>
    <w:rsid w:val="001E3B71"/>
    <w:rsid w:val="001F320A"/>
    <w:rsid w:val="001F3DAA"/>
    <w:rsid w:val="001F6CAB"/>
    <w:rsid w:val="00211E37"/>
    <w:rsid w:val="0021386C"/>
    <w:rsid w:val="00215486"/>
    <w:rsid w:val="00220333"/>
    <w:rsid w:val="00222BE1"/>
    <w:rsid w:val="00224986"/>
    <w:rsid w:val="00237819"/>
    <w:rsid w:val="002464B5"/>
    <w:rsid w:val="002511C1"/>
    <w:rsid w:val="00257048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F14"/>
    <w:rsid w:val="002A0B7D"/>
    <w:rsid w:val="002A29A6"/>
    <w:rsid w:val="002A6F69"/>
    <w:rsid w:val="002B3C10"/>
    <w:rsid w:val="002B5A2C"/>
    <w:rsid w:val="002C3293"/>
    <w:rsid w:val="002C57C6"/>
    <w:rsid w:val="002D11F5"/>
    <w:rsid w:val="002D5586"/>
    <w:rsid w:val="002D7A1D"/>
    <w:rsid w:val="002F344A"/>
    <w:rsid w:val="002F5406"/>
    <w:rsid w:val="002F58B7"/>
    <w:rsid w:val="002F59BC"/>
    <w:rsid w:val="003220B0"/>
    <w:rsid w:val="00323B43"/>
    <w:rsid w:val="003270C9"/>
    <w:rsid w:val="00333295"/>
    <w:rsid w:val="00340B47"/>
    <w:rsid w:val="003429B2"/>
    <w:rsid w:val="0034630B"/>
    <w:rsid w:val="00363EF0"/>
    <w:rsid w:val="003674F8"/>
    <w:rsid w:val="0037335C"/>
    <w:rsid w:val="00391549"/>
    <w:rsid w:val="003947E3"/>
    <w:rsid w:val="003A1AC1"/>
    <w:rsid w:val="003A23DF"/>
    <w:rsid w:val="003A2CBB"/>
    <w:rsid w:val="003A499E"/>
    <w:rsid w:val="003B5B89"/>
    <w:rsid w:val="003B6343"/>
    <w:rsid w:val="003B7E8E"/>
    <w:rsid w:val="003C18AC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A5710"/>
    <w:rsid w:val="004B2737"/>
    <w:rsid w:val="004B6455"/>
    <w:rsid w:val="004B7CED"/>
    <w:rsid w:val="004C7090"/>
    <w:rsid w:val="004D6D0E"/>
    <w:rsid w:val="004D720A"/>
    <w:rsid w:val="004E165E"/>
    <w:rsid w:val="004F1976"/>
    <w:rsid w:val="004F3D2C"/>
    <w:rsid w:val="004F4793"/>
    <w:rsid w:val="004F6379"/>
    <w:rsid w:val="00533D54"/>
    <w:rsid w:val="00534FC0"/>
    <w:rsid w:val="005439B9"/>
    <w:rsid w:val="0054632E"/>
    <w:rsid w:val="0055251F"/>
    <w:rsid w:val="00564703"/>
    <w:rsid w:val="00570DC6"/>
    <w:rsid w:val="00572289"/>
    <w:rsid w:val="005804F9"/>
    <w:rsid w:val="005929AD"/>
    <w:rsid w:val="00592B5F"/>
    <w:rsid w:val="005A3014"/>
    <w:rsid w:val="005A71BB"/>
    <w:rsid w:val="005D3AA0"/>
    <w:rsid w:val="005D3B5E"/>
    <w:rsid w:val="005D4E0B"/>
    <w:rsid w:val="005E0BF5"/>
    <w:rsid w:val="005E1F22"/>
    <w:rsid w:val="005E6F82"/>
    <w:rsid w:val="005F7231"/>
    <w:rsid w:val="00603860"/>
    <w:rsid w:val="00604A8C"/>
    <w:rsid w:val="00604CA1"/>
    <w:rsid w:val="00605DCD"/>
    <w:rsid w:val="00613D54"/>
    <w:rsid w:val="00617BE1"/>
    <w:rsid w:val="006354BC"/>
    <w:rsid w:val="00643B49"/>
    <w:rsid w:val="00644BFA"/>
    <w:rsid w:val="00645117"/>
    <w:rsid w:val="00645B51"/>
    <w:rsid w:val="0064641F"/>
    <w:rsid w:val="0065067F"/>
    <w:rsid w:val="00650E72"/>
    <w:rsid w:val="0065643C"/>
    <w:rsid w:val="00663554"/>
    <w:rsid w:val="00664D8C"/>
    <w:rsid w:val="00687905"/>
    <w:rsid w:val="00692D11"/>
    <w:rsid w:val="006975F9"/>
    <w:rsid w:val="006977F0"/>
    <w:rsid w:val="006A1DEC"/>
    <w:rsid w:val="006A416C"/>
    <w:rsid w:val="006A4E27"/>
    <w:rsid w:val="006A51E4"/>
    <w:rsid w:val="006A6310"/>
    <w:rsid w:val="006C0BF4"/>
    <w:rsid w:val="006C3430"/>
    <w:rsid w:val="006C44C4"/>
    <w:rsid w:val="006D56D6"/>
    <w:rsid w:val="006D69D1"/>
    <w:rsid w:val="006E224B"/>
    <w:rsid w:val="006E3D96"/>
    <w:rsid w:val="006F248D"/>
    <w:rsid w:val="00702312"/>
    <w:rsid w:val="007053D9"/>
    <w:rsid w:val="007154C6"/>
    <w:rsid w:val="007227BA"/>
    <w:rsid w:val="0072514C"/>
    <w:rsid w:val="00726152"/>
    <w:rsid w:val="0072702B"/>
    <w:rsid w:val="007313BE"/>
    <w:rsid w:val="00732AA3"/>
    <w:rsid w:val="007444EF"/>
    <w:rsid w:val="00751041"/>
    <w:rsid w:val="007512D6"/>
    <w:rsid w:val="00751CC7"/>
    <w:rsid w:val="00752218"/>
    <w:rsid w:val="007541DC"/>
    <w:rsid w:val="007604A1"/>
    <w:rsid w:val="007744DC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AF5"/>
    <w:rsid w:val="007B4A1F"/>
    <w:rsid w:val="007B4EAD"/>
    <w:rsid w:val="007C201B"/>
    <w:rsid w:val="007C5224"/>
    <w:rsid w:val="007C64FE"/>
    <w:rsid w:val="007C71F3"/>
    <w:rsid w:val="007D55D5"/>
    <w:rsid w:val="007D7D98"/>
    <w:rsid w:val="007E6B04"/>
    <w:rsid w:val="007F2098"/>
    <w:rsid w:val="007F3D92"/>
    <w:rsid w:val="007F7BAD"/>
    <w:rsid w:val="00803D4C"/>
    <w:rsid w:val="00803E12"/>
    <w:rsid w:val="00803E37"/>
    <w:rsid w:val="008057B4"/>
    <w:rsid w:val="0081249D"/>
    <w:rsid w:val="0082612B"/>
    <w:rsid w:val="00831377"/>
    <w:rsid w:val="00833165"/>
    <w:rsid w:val="00835A33"/>
    <w:rsid w:val="00837A2F"/>
    <w:rsid w:val="008420C0"/>
    <w:rsid w:val="00851974"/>
    <w:rsid w:val="00854822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F0F63"/>
    <w:rsid w:val="008F2B62"/>
    <w:rsid w:val="0090429F"/>
    <w:rsid w:val="009204F4"/>
    <w:rsid w:val="009221C3"/>
    <w:rsid w:val="00922F48"/>
    <w:rsid w:val="009239B1"/>
    <w:rsid w:val="00924643"/>
    <w:rsid w:val="00932499"/>
    <w:rsid w:val="0093560F"/>
    <w:rsid w:val="00943894"/>
    <w:rsid w:val="00947B69"/>
    <w:rsid w:val="009614C4"/>
    <w:rsid w:val="0096215F"/>
    <w:rsid w:val="00965EDB"/>
    <w:rsid w:val="009661E2"/>
    <w:rsid w:val="00976A84"/>
    <w:rsid w:val="00981A0C"/>
    <w:rsid w:val="009859D2"/>
    <w:rsid w:val="00992744"/>
    <w:rsid w:val="00992AAE"/>
    <w:rsid w:val="009951C3"/>
    <w:rsid w:val="009A0EC3"/>
    <w:rsid w:val="009A5F19"/>
    <w:rsid w:val="009A623B"/>
    <w:rsid w:val="009B1944"/>
    <w:rsid w:val="009B285A"/>
    <w:rsid w:val="009C4537"/>
    <w:rsid w:val="009C5C71"/>
    <w:rsid w:val="009D2CC6"/>
    <w:rsid w:val="009D582B"/>
    <w:rsid w:val="009D5E1C"/>
    <w:rsid w:val="009D7617"/>
    <w:rsid w:val="009E277B"/>
    <w:rsid w:val="009E650E"/>
    <w:rsid w:val="009F5643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7B60"/>
    <w:rsid w:val="00A45762"/>
    <w:rsid w:val="00A467FC"/>
    <w:rsid w:val="00A50E0F"/>
    <w:rsid w:val="00A51ACB"/>
    <w:rsid w:val="00A543FA"/>
    <w:rsid w:val="00A649B9"/>
    <w:rsid w:val="00A66ADB"/>
    <w:rsid w:val="00A66B51"/>
    <w:rsid w:val="00A66FAD"/>
    <w:rsid w:val="00A700BC"/>
    <w:rsid w:val="00A70F93"/>
    <w:rsid w:val="00A75210"/>
    <w:rsid w:val="00A85CDF"/>
    <w:rsid w:val="00A86B9F"/>
    <w:rsid w:val="00A87BEF"/>
    <w:rsid w:val="00AA09C8"/>
    <w:rsid w:val="00AA35A5"/>
    <w:rsid w:val="00AA54CA"/>
    <w:rsid w:val="00AA7673"/>
    <w:rsid w:val="00AA7756"/>
    <w:rsid w:val="00AB4881"/>
    <w:rsid w:val="00AB6227"/>
    <w:rsid w:val="00AC019E"/>
    <w:rsid w:val="00AC0E56"/>
    <w:rsid w:val="00AE1F62"/>
    <w:rsid w:val="00AF3735"/>
    <w:rsid w:val="00B02587"/>
    <w:rsid w:val="00B028D7"/>
    <w:rsid w:val="00B03E84"/>
    <w:rsid w:val="00B07E08"/>
    <w:rsid w:val="00B25957"/>
    <w:rsid w:val="00B261B1"/>
    <w:rsid w:val="00B269AD"/>
    <w:rsid w:val="00B30C95"/>
    <w:rsid w:val="00B327FA"/>
    <w:rsid w:val="00B336A4"/>
    <w:rsid w:val="00B36CF3"/>
    <w:rsid w:val="00B40D91"/>
    <w:rsid w:val="00B51A6C"/>
    <w:rsid w:val="00B55030"/>
    <w:rsid w:val="00B62B41"/>
    <w:rsid w:val="00B6455B"/>
    <w:rsid w:val="00B65A39"/>
    <w:rsid w:val="00B80CB8"/>
    <w:rsid w:val="00B81CBA"/>
    <w:rsid w:val="00B871F1"/>
    <w:rsid w:val="00B900A0"/>
    <w:rsid w:val="00BB07CD"/>
    <w:rsid w:val="00BB2963"/>
    <w:rsid w:val="00BB3B64"/>
    <w:rsid w:val="00BB52A9"/>
    <w:rsid w:val="00BB7E69"/>
    <w:rsid w:val="00BC10FC"/>
    <w:rsid w:val="00BC2C5B"/>
    <w:rsid w:val="00BC522D"/>
    <w:rsid w:val="00BC682D"/>
    <w:rsid w:val="00BD6C75"/>
    <w:rsid w:val="00BE1DEF"/>
    <w:rsid w:val="00BF117B"/>
    <w:rsid w:val="00BF5DAF"/>
    <w:rsid w:val="00C02CFD"/>
    <w:rsid w:val="00C03BC2"/>
    <w:rsid w:val="00C0547C"/>
    <w:rsid w:val="00C210EB"/>
    <w:rsid w:val="00C27EC0"/>
    <w:rsid w:val="00C35450"/>
    <w:rsid w:val="00C5349D"/>
    <w:rsid w:val="00C55ECC"/>
    <w:rsid w:val="00C56C2D"/>
    <w:rsid w:val="00C57010"/>
    <w:rsid w:val="00C706D5"/>
    <w:rsid w:val="00C750C8"/>
    <w:rsid w:val="00C84DDA"/>
    <w:rsid w:val="00CA2669"/>
    <w:rsid w:val="00CA6716"/>
    <w:rsid w:val="00CA6E21"/>
    <w:rsid w:val="00CB0295"/>
    <w:rsid w:val="00CB376A"/>
    <w:rsid w:val="00CD0DA9"/>
    <w:rsid w:val="00CD129F"/>
    <w:rsid w:val="00CE3B9A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31D50"/>
    <w:rsid w:val="00D42B26"/>
    <w:rsid w:val="00D510B7"/>
    <w:rsid w:val="00D531E5"/>
    <w:rsid w:val="00D53E28"/>
    <w:rsid w:val="00D57BBD"/>
    <w:rsid w:val="00D61B4E"/>
    <w:rsid w:val="00D634D8"/>
    <w:rsid w:val="00D657CC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E2E"/>
    <w:rsid w:val="00DF2018"/>
    <w:rsid w:val="00DF5BE6"/>
    <w:rsid w:val="00DF7D88"/>
    <w:rsid w:val="00E010F9"/>
    <w:rsid w:val="00E0190A"/>
    <w:rsid w:val="00E07BAA"/>
    <w:rsid w:val="00E11C4E"/>
    <w:rsid w:val="00E12BE4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7325C"/>
    <w:rsid w:val="00E74A2B"/>
    <w:rsid w:val="00E752A3"/>
    <w:rsid w:val="00E75394"/>
    <w:rsid w:val="00E8160B"/>
    <w:rsid w:val="00E8309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1CD4"/>
    <w:rsid w:val="00EE2ED6"/>
    <w:rsid w:val="00F01B29"/>
    <w:rsid w:val="00F03478"/>
    <w:rsid w:val="00F12B8C"/>
    <w:rsid w:val="00F21669"/>
    <w:rsid w:val="00F23311"/>
    <w:rsid w:val="00F240B8"/>
    <w:rsid w:val="00F2604B"/>
    <w:rsid w:val="00F26D64"/>
    <w:rsid w:val="00F270B3"/>
    <w:rsid w:val="00F43588"/>
    <w:rsid w:val="00F60CF3"/>
    <w:rsid w:val="00F653E2"/>
    <w:rsid w:val="00F672C5"/>
    <w:rsid w:val="00F7028E"/>
    <w:rsid w:val="00F82336"/>
    <w:rsid w:val="00F82F9F"/>
    <w:rsid w:val="00F91603"/>
    <w:rsid w:val="00F95649"/>
    <w:rsid w:val="00FA1A57"/>
    <w:rsid w:val="00FA61A2"/>
    <w:rsid w:val="00FB1DDB"/>
    <w:rsid w:val="00FB6111"/>
    <w:rsid w:val="00FC354D"/>
    <w:rsid w:val="00FC474B"/>
    <w:rsid w:val="00FC6D82"/>
    <w:rsid w:val="00FD39B0"/>
    <w:rsid w:val="00FD439D"/>
    <w:rsid w:val="00FE3A54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6A81B9-F678-4FDD-8790-CCB345FD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5</cp:revision>
  <cp:lastPrinted>2020-09-01T07:29:00Z</cp:lastPrinted>
  <dcterms:created xsi:type="dcterms:W3CDTF">2021-04-16T03:17:00Z</dcterms:created>
  <dcterms:modified xsi:type="dcterms:W3CDTF">2021-04-16T08:51:00Z</dcterms:modified>
</cp:coreProperties>
</file>